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57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96ABE47" w14:textId="6942E371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2C5DF5">
        <w:rPr>
          <w:b/>
          <w:sz w:val="32"/>
          <w:u w:val="single"/>
        </w:rPr>
        <w:t>57</w:t>
      </w:r>
      <w:r>
        <w:rPr>
          <w:b/>
          <w:sz w:val="32"/>
          <w:u w:val="single"/>
        </w:rPr>
        <w:t xml:space="preserve">. </w:t>
      </w:r>
      <w:r w:rsidR="002C5DF5">
        <w:rPr>
          <w:b/>
          <w:sz w:val="32"/>
          <w:u w:val="single"/>
        </w:rPr>
        <w:t>FULL OF THE HOLY GHOST</w:t>
      </w:r>
      <w:r>
        <w:rPr>
          <w:b/>
          <w:sz w:val="32"/>
          <w:u w:val="single"/>
        </w:rPr>
        <w:t xml:space="preserve"> by ALEXANDER MACLAREN</w:t>
      </w:r>
    </w:p>
    <w:p w14:paraId="0F12B5C3" w14:textId="60D648D3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C5DF5" w:rsidRPr="002C5DF5">
        <w:rPr>
          <w:rFonts w:cstheme="minorHAnsi"/>
          <w:i/>
          <w:sz w:val="24"/>
          <w:szCs w:val="24"/>
        </w:rPr>
        <w:t>And the disciples were filled with joy, and with the Holy Ghost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BD3B901" w14:textId="485200B9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2C5DF5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2C5DF5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2</w:t>
      </w:r>
    </w:p>
    <w:p w14:paraId="1FB5CD7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4CF1A" w14:textId="4DCA427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joy was as strange as a garden full of flowers would be in bi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nter weather. For everything in the circumstances of these discip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nded to make them sad. They had been but just won from heathenis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y were raw, ignorant, unfit to stand alone. Paul and Barnaba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only guides, had been hunted out of Antioch by a mob, an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have been no wonder if these disciples had felt as if they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taken on to the ice and then left, when they most needed a h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ady them. Luke emphasises the contrast between what might have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cted, and what was actually the case, by that eloquent an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ginning of our verse, which links together the departur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 and the joy of the disciples. But the next words expla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adox. These new converts, left in a great heathen city, with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ers, no guides, to work out as best they might a faith of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had but newly received the barest rudiments, were full of joy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y were full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3F8CF67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99FD7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at latter phrase, so striking here, is characteristic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ok of the Acts, and especially of its earlier chapters, which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, as it were, throbbing with wonder at the new gift which Pentec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brought. Let me for a moment, in the briefest possible fashion, t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recall to you the instances of its occurrence, for they are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gnificant and very important.</w:t>
      </w:r>
    </w:p>
    <w:p w14:paraId="5B5C240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9CF8ED" w14:textId="541F89B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You remember how at Pentecost all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ciples were filled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 when the first persecution broke over the Churc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ter before the Council is filled with the Holy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beards them, and speaks with all bold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en he goes back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urch and tells them of the threatening cloud that was hanging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, they too are filled with the Holy Spirit, and therefore r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oyantly upon the tossing wave, as a ship might do when it passe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ar and meets the heaving sea. The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Apostles lay dow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lifications for election to the so-called office of deacon as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men should be full of the Holy Ghost and wisdom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ance therewith, we read of the first of the seven, Stephen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was full of faith and of the 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fore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 and pow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en he stood before th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unci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was full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fore looked up into heaven and saw it opened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rist standing ready to help him. In like manner we rea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 that he was a good man,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inal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read in our text that these new converts, left alon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tioch of Pisidia, were full of joy and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42E08AF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64EE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these are the principal instances, and my purpose now is rathe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l with the whole of these instances of the occurrence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rkable expression than with the one which I have selected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xt, because I think that they teach us great truths bearing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osely on the strength and joyfulness of the Christian life which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too much neglected, obscured, and forgotten by us to-day.</w:t>
      </w:r>
    </w:p>
    <w:p w14:paraId="5597DB9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0DAD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wish then to point you, first, to the solemn thought that is here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what should be--</w:t>
      </w:r>
    </w:p>
    <w:p w14:paraId="245435A6" w14:textId="38FB5C1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BBD546" w14:textId="77777777" w:rsidR="001F2778" w:rsidRPr="002C5DF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2C5DF5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2C5DF5">
        <w:rPr>
          <w:rFonts w:asciiTheme="minorHAnsi" w:hAnsiTheme="minorHAnsi" w:cs="Courier New"/>
          <w:b/>
          <w:sz w:val="22"/>
          <w:szCs w:val="22"/>
        </w:rPr>
        <w:t xml:space="preserve"> The experience of every Christian,</w:t>
      </w:r>
    </w:p>
    <w:p w14:paraId="1516FA3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F1CFA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e the two things, the universality and the abundance of this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ft. I have often had occasion to say to you, and so I merely rep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again in the briefest fashion, that we do not grasp the cent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essedness of the Christian faith unless, beyond forgive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ance, beyond the mere putting away of the dread of punish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ither here or hereafter, we see that the gift of God in Jesus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communication to every believing soul of that divine lif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 bestowed by the Spirit of Chris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granted to every believing hear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 would have you notice how the universality of the gif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mistakably taught us by the instances which I have briefly gathe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in my previous remarks. It was no official class on which,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ay of Pentecost, the tongues of fire fluttered down. It wa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 Church that courage to front the persecutor was imparted. Whe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a the preaching of Philip brought about the resul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cation of the Holy Spirit, it was to all the believers tha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granted, and when, in the Roman barracks at Caesarea, Corneliu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companion listened to Peter, it was upon them all that that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descended.</w:t>
      </w:r>
    </w:p>
    <w:p w14:paraId="2BD47D7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B7D876" w14:textId="25D3238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suppose I need not remind you of how, if we pass beyond this boo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cts into the Epistles of Paul, his affirmations do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hatically insist upon the fact that we are all made to drink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Spiri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 convinced is he of the universality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 of that divine life by every Christian, that he doe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sitate to say that if any man have not the Spirit of Christ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ne of Hi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o clear away all possibility of misunderstand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th and wonderfulness of the gift, he further adds in another plac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 ye not that the Spirit is in you, except ye be reprobates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imilar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other of the New Testament writers declares,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roadest terms, that this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e of the Holy Spir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postles? no; office-bearers? no; ordained men? no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tinguished and leading men? No--they that believe on Him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iv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Christianity is the true democracy, because it declare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all, handmaidens and servants, young men and old men, there com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vine gift. The world thinks of a divine inspiration in a more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 superficial fashion, as touching only the lofty summits, th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ers and teachers and artists and mighty men of light and lea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race. The Old Testament regarded prophets and kings, and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were designated to important offices, as the possessor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Spirit. But Christianity has seen the sun rising so high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s that the humblest floweret, in the deepest valley, basks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ams and opens to its light. We have all been made to drink 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Spiri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6D78AE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819CF" w14:textId="04C48DA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me remind you too of how, from the usage of this book, as well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 rest of the New Testament teaching, there rises th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t of the abundance of the gift. Full of the Holy Spirit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e c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brimming with generous wine. Not that that fulness is such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inconsistencies impossible, as, alas, the best of us know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st condition for us is laid down in the sad words which yet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riumph in their sadness--The flesh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lust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gainst the Spirit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against the fles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whilst the fulness is not such a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lude the need of conflict, it is such as to bring the certain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tory.</w:t>
      </w:r>
    </w:p>
    <w:p w14:paraId="029CC0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02E64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f we turn to the instances to which I have already referred,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find that they fall into two classes, which are distinguish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riginal by a slight variation in the form of the words employe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instances refer to a habitual possession of an abundant spiritu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moulding the character constantly, as in the cases of Steph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nabas. Others refer rather to occasional and special influx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power on account of special circumstances, and drawn forth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exigencies, as when there poured into Peter's heart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that made him bold before the Council; or as when the d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rtyr's spirit was flooded with a new clearness of vision that pierc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heavens and beheld the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n there may be and ou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, in each of us, a fulness of the Spirit, up to the edge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pacity, and yet of such a kind as that it may be reinforc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reased when special needs arise.</w:t>
      </w:r>
    </w:p>
    <w:p w14:paraId="1F41FA6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80D1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 only so, but that which fills me to-day should not fill 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morrow, because, as in earthly love, so in heavenly, no man can t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what this thing shall grow. The more of fruition the more there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of expansion, and the more of expansion the more of desire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of desire the more of capacity, and the more of capacity th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ossession. So, brethren, the man who receives a spark of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, through his most rudimentary and tremulous faith, if he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 steward of the gift that is given to him, will find tha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ws and grows, and that there is no limit to its growth, and tha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 limitless growth there lies the surest prophecy of an eter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owth in the heavens.</w:t>
      </w:r>
    </w:p>
    <w:p w14:paraId="2A2ED0C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B6ED8" w14:textId="2765FD0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universal gift, that is to say, a gift to each of us if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, an abundant gift that fills the whole nature of a ma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ording to the measure of his present power to receive--tha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eal, that is what God means, that is what these first believers had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did not make them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perfect,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did not save them from faults or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rrors, but it was real, it was influential, it was moulding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s, it was progressive. And that is the ideal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. Is it our actual? We are meant to be full of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host. Ah! how many of us have never realised that there is su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as being thus possessed with a divine life, partly because we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understand that such a fulness will not be distinguishable from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self, except by bettering of the works of self, and partly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other reasons which I shall have to touch upon presently! Brethr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, every one of us, be filled with the Spirit. Let each of us ask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 I? and if I am not, why this emptiness in the presence of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undance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001FC7E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82A8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w let me ask you to look, in the second place, at what we ga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se instances as to--</w:t>
      </w:r>
    </w:p>
    <w:p w14:paraId="205E2EBB" w14:textId="39D37BE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95A4D7" w14:textId="77777777" w:rsidR="001F2778" w:rsidRPr="002C5DF5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2C5DF5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2C5DF5">
        <w:rPr>
          <w:rFonts w:asciiTheme="minorHAnsi" w:hAnsiTheme="minorHAnsi" w:cs="Courier New"/>
          <w:b/>
          <w:sz w:val="22"/>
          <w:szCs w:val="22"/>
        </w:rPr>
        <w:t xml:space="preserve"> The results of that universal, abundant life.</w:t>
      </w:r>
    </w:p>
    <w:p w14:paraId="6A4DB89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18D5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o not let us run away with the idea that the New Testament, or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 of it, regards miracles and tongues and the like as be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rmal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gifts of that Divine Spirit. People read this b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Acts of the Apostles and, averse from the supernatura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ggerate the extent to which the primitive gift of the Holy Spir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manifested by signs and wonders, tongues of fire, and so on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only to look at the instances to which I have already referr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 that far more lofty and far more conspicuous than any such exter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ransient manifestations, which yet have their place, a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manent and inward results, moulding character, and making men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's First Epistle to the Corinthians goes as far in the wa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tting the moral and spiritual effects of the divine influence abo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erely miraculous and external ones, as the most advanced oppon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supernatural could desire.</w:t>
      </w:r>
    </w:p>
    <w:p w14:paraId="588A19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F93101" w14:textId="110BAAE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us look, and it can only be briefly, at the various result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presented in the instances to which I have referred. The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neral expression for all, which is the result of the Divine Spir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ing in a man, is that it makes him good. Look at on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ances to which we have referred. Barnabas was a good man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was he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came he to be so? Because he was full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 he to be full of the Holy Ghost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 he was full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t the divine life into you, and that will make you good; an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, nothing else will. It is like the bottom heat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n-house, which makes all the plants that are there, whatever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ders, grow and blossom and be healthy and strong. Therein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 between Christian morality and the world's ethics. They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differ much, they do in some respects, in their ideal of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stitutes goodness, but they differ in this, that the one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, be good, be good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but, like the Pharisees of old, puts out no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nger to help a man to bear the burdens that it lays upon him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ther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go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it also says, take this and it will make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one is Gospel and the other is talk, the one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 of good tidings, and the other is a beautiful speculation, o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ushing commandment that brings death rather than life. If ther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a law given which could have given life, verily righteousness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by the law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since the clearest laying down of duty brings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nearer to the performance of duty, we need and, thank God! we ha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gift bestowed which invests with power. He in whom the Spir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iness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s, and he alone, will be holy. The result of the lif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in the heart is a life growingly like God's, manifest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.</w:t>
      </w:r>
    </w:p>
    <w:p w14:paraId="2B5090C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9D5BF" w14:textId="500B7A0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again let me remind you of how, from another of our instanc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comes another thought. The result of this majestic, supernatura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versal, abundant, divine life is practical sagacity in the common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airs of life. Look ye out from among you seven men, full of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host and of wisdo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to do? To meet wisely the claim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spicious and jealous poverty, and to distribut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airly a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ney. That was all. And are you going to invoke such a lofty gift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, to do nothing grander than that? Yes. Gravitation holds plane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ir orbits, and keeps grains of dust in their places. And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ult of the inspiration of the Almighty, which is gran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eople, is that they will be wise for the little affai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 But Stephen was also full of grace and pow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wo things that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often go together--grace, gentleness, loveliness, graciousness,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e side, and strength on the other, which divorced, make wild wo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f character, and which united, make men like Go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f we desire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ves to be full of sweetness and light and beauty, the best way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et the life of Christ into them; and if we desire our lives not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de placid and effeminate by our cult of gracious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fulness, but to have their beauty stiffened and strengthen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ly energy, then the best way is to get the life of the strong S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immortal lov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to our lives.</w:t>
      </w:r>
    </w:p>
    <w:p w14:paraId="0437534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E9C6D2" w14:textId="781B17E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same Stephen, full of the 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looked up into heav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w the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ne result of that abundant life, if we have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that even though as with him, when he saw the heavens open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may be some smoke-darkened roof above our heads, we can l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all the shows of this vain world, and our purged eyes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hold the Chris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disciples in our text were full of jo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hey were full of the Holy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e, if we hav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undant life within us, shall not be dependent for our gladness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er world, but like explorers in the Arctic regions, even if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uild a hut of snow, shall be warm within it when the thermometer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below zero; and there will be light there when the long midnigh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read around the dwelling. So, dear friends, let us understand wha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main thing for a Christian to endeavou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fter,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not so mu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ltivation of special graces as the deepening of the life of Chris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pirit.</w:t>
      </w:r>
    </w:p>
    <w:p w14:paraId="421371D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D36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gather from some of these instances--</w:t>
      </w:r>
    </w:p>
    <w:p w14:paraId="0A464450" w14:textId="24B3B54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694BC" w14:textId="77777777" w:rsidR="001F2778" w:rsidRPr="0036244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36244B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36244B">
        <w:rPr>
          <w:rFonts w:asciiTheme="minorHAnsi" w:hAnsiTheme="minorHAnsi" w:cs="Courier New"/>
          <w:b/>
          <w:sz w:val="22"/>
          <w:szCs w:val="22"/>
        </w:rPr>
        <w:t xml:space="preserve"> The way by which we may be thus filled.</w:t>
      </w:r>
    </w:p>
    <w:p w14:paraId="7B70A18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D4AA5E" w14:textId="0800414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read that Stephen was full of faith and of the Holy Spiri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Barnabas was full of the Holy Ghost and of 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is qu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r from the respective contexts that, though the order in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fulnesses are placed is different in the two clauses,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 to each other is the same. Faith is the condi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ng the Spirit. And what do we mean in this connection by faith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mean, first, a belief in the truth of the possible abiding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Spirit in our spirits, a truth which the superfic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of this generation sorely needs to have forced upo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ciousness far more than it has it. I mean aspiration and desi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ter; I mean confident expectation of. Your wish measures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ion. You have as much of God as you desire. If you have no mo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because you do not desire any more. The Christian peop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-day, many of whom are so empty of God, are in a very tragic sen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ecause they have as much as they can take in. If you bring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ny cup, and do not much care whether anything pours into it or no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will get it filled, but you might have had a gallon vessel fi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f you had chosen to bring i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are other condi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o. We have to use the life that is given us. We have to see tha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not quench it by sin, which drives the dove of God from a ma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. But the great truth is that if I open the door of my hear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, Christ will come in, in His Spirit. If I take away the blin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ight will shine into the chamber. If I lift the sluice the wa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pour in to drive my mill. If I deepen the channels, mor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ter of life can flow into them, and the deeper I make them the full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ill be.</w:t>
      </w:r>
    </w:p>
    <w:p w14:paraId="5211D261" w14:textId="2AF187F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6379F" w14:textId="54B12B2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rethren, we have wasted much time and effort in trying to mend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s. Let us try to get that into them which will mend them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us remember that, if we are full of faith, we shall be full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y Spirit, and therefore full of wisdom, full of grace and pow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 of goodness, full of joy, whatever our circumstances. And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th comes, though it may be in some cruel form, we shall be abl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up and see the opened heavens and the welcoming Chris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BD27694" w14:textId="441BD0B3" w:rsidR="0036244B" w:rsidRDefault="0036244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2410F" w14:textId="0F26DB15" w:rsidR="0036244B" w:rsidRDefault="0036244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6244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FBF4" w14:textId="77777777" w:rsidR="00BB733C" w:rsidRDefault="00BB733C" w:rsidP="00CA6751">
      <w:pPr>
        <w:spacing w:after="0" w:line="240" w:lineRule="auto"/>
      </w:pPr>
      <w:r>
        <w:separator/>
      </w:r>
    </w:p>
  </w:endnote>
  <w:endnote w:type="continuationSeparator" w:id="0">
    <w:p w14:paraId="5A2EF35C" w14:textId="77777777" w:rsidR="00BB733C" w:rsidRDefault="00BB733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EC7E" w14:textId="77777777" w:rsidR="00BB733C" w:rsidRDefault="00BB733C" w:rsidP="00CA6751">
      <w:pPr>
        <w:spacing w:after="0" w:line="240" w:lineRule="auto"/>
      </w:pPr>
      <w:r>
        <w:separator/>
      </w:r>
    </w:p>
  </w:footnote>
  <w:footnote w:type="continuationSeparator" w:id="0">
    <w:p w14:paraId="41B463E4" w14:textId="77777777" w:rsidR="00BB733C" w:rsidRDefault="00BB733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B733C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3BA0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37:00Z</dcterms:modified>
</cp:coreProperties>
</file>